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0C8A" w14:textId="59908D60" w:rsidR="00CD5CC2" w:rsidRPr="007D7362" w:rsidRDefault="000F4DC6" w:rsidP="00CD5CC2">
      <w:pPr>
        <w:pStyle w:val="Nagwek1"/>
      </w:pPr>
      <w:r w:rsidRPr="007D7362">
        <w:t>Harmonogram zajęć I ROKU AI (s</w:t>
      </w:r>
      <w:r w:rsidR="00812271">
        <w:t>t</w:t>
      </w:r>
      <w:r w:rsidRPr="007D7362">
        <w:t xml:space="preserve">. </w:t>
      </w:r>
      <w:r w:rsidR="00812271">
        <w:t>s</w:t>
      </w:r>
      <w:r w:rsidRPr="007D7362">
        <w:t>tacj</w:t>
      </w:r>
      <w:r w:rsidR="00812271">
        <w:t>onarne</w:t>
      </w:r>
      <w:r w:rsidRPr="007D7362">
        <w:t>)</w:t>
      </w:r>
      <w:r>
        <w:br/>
      </w:r>
      <w:r w:rsidRPr="007D7362">
        <w:t>sem</w:t>
      </w:r>
      <w:r w:rsidR="00812271"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2634"/>
        <w:gridCol w:w="2501"/>
        <w:gridCol w:w="1145"/>
        <w:gridCol w:w="667"/>
        <w:gridCol w:w="1255"/>
        <w:gridCol w:w="5915"/>
      </w:tblGrid>
      <w:tr w:rsidR="00A02013" w14:paraId="7CEAD7EC" w14:textId="77777777" w:rsidTr="00E606AD">
        <w:trPr>
          <w:trHeight w:val="288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E8B710" w14:textId="77777777" w:rsidR="009428B9" w:rsidRPr="00552988" w:rsidRDefault="000F4DC6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C3E07D" w14:textId="77777777" w:rsidR="009428B9" w:rsidRPr="00552988" w:rsidRDefault="000F4DC6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880908" w14:textId="77777777" w:rsidR="009428B9" w:rsidRPr="00552988" w:rsidRDefault="000F4DC6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F47DB" w14:textId="77777777" w:rsidR="009428B9" w:rsidRPr="00552988" w:rsidRDefault="000F4DC6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46F22" w14:textId="77777777" w:rsidR="009428B9" w:rsidRPr="00552988" w:rsidRDefault="000F4DC6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82545" w14:textId="77777777" w:rsidR="009428B9" w:rsidRPr="00552988" w:rsidRDefault="000F4DC6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2AB191" w14:textId="77777777" w:rsidR="009428B9" w:rsidRPr="00552988" w:rsidRDefault="000F4DC6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A02013" w14:paraId="05051FAA" w14:textId="77777777" w:rsidTr="0056048B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86A672D" w14:textId="77777777" w:rsidR="009428B9" w:rsidRPr="009428B9" w:rsidRDefault="000F4DC6" w:rsidP="009428B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9428B9">
              <w:rPr>
                <w:b/>
                <w:bCs/>
              </w:rPr>
              <w:t>PONIEDZIAŁEK</w:t>
            </w:r>
          </w:p>
        </w:tc>
      </w:tr>
      <w:tr w:rsidR="00A02013" w14:paraId="667760C9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68F7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-9: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AC03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Wanda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tras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Mastaler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D897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sychologia komunik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E91B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78E5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92A0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EF20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6.10, 13.10, 20.10, 27.10, 03.11</w:t>
            </w:r>
          </w:p>
        </w:tc>
      </w:tr>
      <w:tr w:rsidR="00A02013" w14:paraId="050056FA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E7C6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5EDD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zegorz Nieć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0625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munikacja społeczna i medialna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ACAE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7723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C5115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6486" w14:textId="79EF67F0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17.11, 24.11, 01.12, 08.12, 15.12, 22.12, 05.01 (zdalnie), 12.01 (1h)</w:t>
            </w:r>
          </w:p>
        </w:tc>
      </w:tr>
      <w:tr w:rsidR="00A02013" w14:paraId="00B5D095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76AE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E473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Tomasz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rb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F7B4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rchitektura publik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8BC1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6360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21E2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A3EE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6.10, 13.10, 20.10, 27.10, 03.11</w:t>
            </w:r>
          </w:p>
        </w:tc>
      </w:tr>
      <w:tr w:rsidR="00A02013" w14:paraId="3E60200B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A5FD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CE27" w14:textId="7C92E6CE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Renata Frącze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7B0B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uka o Inform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3CC5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415D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408F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9B7F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7.11, 24.11, 01.12, 08.12, 15.12</w:t>
            </w:r>
          </w:p>
        </w:tc>
      </w:tr>
      <w:tr w:rsidR="00A02013" w14:paraId="1CC3A37E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15B9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5:30 (3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17DF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ożena Jaskowsk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B2A8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uka o inform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BF67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D399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4DC0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AF4A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/15h=5x3h: grupa A: 06.10, 13.10, 20.10, 27.10, 03.11 grupa B: 17.11, 24.11, 01.12, 08.12, 15.12</w:t>
            </w:r>
          </w:p>
        </w:tc>
      </w:tr>
      <w:tr w:rsidR="00A02013" w14:paraId="64E201B4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EB0C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EFC5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Stanisław Skórk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2C2F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oria architektury inform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FC2F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939A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76F5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39CB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06.10, 13.10, 20.10, 27.10, 03.11, 17.11, 24.11, 01.12</w:t>
            </w:r>
          </w:p>
        </w:tc>
      </w:tr>
      <w:tr w:rsidR="00E606AD" w14:paraId="1E313973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344C3" w14:textId="64DC64C7" w:rsidR="00E606AD" w:rsidRPr="009428B9" w:rsidRDefault="00E606AD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B0F3" w14:textId="5A82706D" w:rsidR="00E606AD" w:rsidRPr="009428B9" w:rsidRDefault="00A22E91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Magdalena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ziak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Podsiadł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3863" w14:textId="66BB273B" w:rsidR="00E606AD" w:rsidRPr="009428B9" w:rsidRDefault="00A22E91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oria komunikacji wizualnej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0D32" w14:textId="5697FE0E" w:rsidR="00E606AD" w:rsidRPr="009428B9" w:rsidRDefault="00A22E91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53233" w14:textId="2EAD4969" w:rsidR="00E606AD" w:rsidRPr="009428B9" w:rsidRDefault="00A22E91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8BBE" w14:textId="64E3F3A0" w:rsidR="00E606AD" w:rsidRPr="009428B9" w:rsidRDefault="000045BF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E13B" w14:textId="15FEC815" w:rsidR="00E606AD" w:rsidRPr="009428B9" w:rsidRDefault="00352ABF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52AB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2, 15.12, 22.12, 05.01, 12.01</w:t>
            </w:r>
          </w:p>
        </w:tc>
      </w:tr>
      <w:tr w:rsidR="00A02013" w14:paraId="314E5643" w14:textId="77777777" w:rsidTr="00D006E9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D6831E1" w14:textId="77777777" w:rsidR="009428B9" w:rsidRPr="009428B9" w:rsidRDefault="000F4DC6" w:rsidP="00D006E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9428B9">
              <w:rPr>
                <w:b/>
                <w:bCs/>
              </w:rPr>
              <w:t>WTOREK</w:t>
            </w:r>
          </w:p>
        </w:tc>
      </w:tr>
      <w:tr w:rsidR="00A02013" w14:paraId="4D4D7BF1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13CB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2:00 (3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2938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Tomasz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rb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EDFB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rchitektura publik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AF92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3169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338D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A116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h=8x3+1h: 07.10, 21.10, 28.10, 04.11, 18.11, 25.11, 02.12, 09.12, 16.12 (1h)</w:t>
            </w:r>
          </w:p>
        </w:tc>
      </w:tr>
      <w:tr w:rsidR="00A02013" w14:paraId="551096DA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BA2C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:15 - 14:30 (3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F9DB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Tomasz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rb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3887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rchitektura publik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5129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5BA0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EFC8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7971" w14:textId="77777777" w:rsidR="009428B9" w:rsidRPr="009428B9" w:rsidRDefault="000F4DC6" w:rsidP="009428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h=8x3+1h: 07.10, 21.10, 28.10, 04.11, 18.11, 25.11, 02.12, 09.12, 16.12 (1h)</w:t>
            </w:r>
          </w:p>
        </w:tc>
      </w:tr>
      <w:tr w:rsidR="00EC0554" w14:paraId="18FEE439" w14:textId="77777777" w:rsidTr="00EC0554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808E0" w14:textId="18D273C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–</w:t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: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977DB" w14:textId="5CB052FD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ietrzkiewicz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D76A" w14:textId="736C8880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istoria Inform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C297" w14:textId="25BD997A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06D5" w14:textId="75B5A446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C309" w14:textId="546C1228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2302C" w14:textId="510164C4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E49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7.10, 21.10, 28.10, 04.11, 16.12</w:t>
            </w:r>
          </w:p>
        </w:tc>
      </w:tr>
      <w:tr w:rsidR="00EC0554" w14:paraId="32AF8CE7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7742" w14:textId="1C7026EA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D8F9" w14:textId="159194CF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Adam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ańd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9290" w14:textId="0D068CB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ody badań internetowyc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6A70" w14:textId="4F50EED8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3981" w14:textId="6EE7AE4E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FC95" w14:textId="4916DE5F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9720" w14:textId="0D5DBC0E" w:rsidR="00EC0554" w:rsidRPr="00C45506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4550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8.11, 25.11, 02.12, 09.12, 13.01</w:t>
            </w:r>
          </w:p>
        </w:tc>
      </w:tr>
      <w:tr w:rsidR="00EC0554" w14:paraId="06E6DF0C" w14:textId="77777777" w:rsidTr="00D006E9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5862931" w14:textId="77777777" w:rsidR="00EC0554" w:rsidRPr="009428B9" w:rsidRDefault="00EC0554" w:rsidP="00EC0554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9428B9">
              <w:rPr>
                <w:b/>
                <w:bCs/>
              </w:rPr>
              <w:t>ŚRODA</w:t>
            </w:r>
          </w:p>
        </w:tc>
      </w:tr>
      <w:tr w:rsidR="00EC0554" w14:paraId="163A6747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6B64" w14:textId="1907F47D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8:00-9:30 /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-12:00 (5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C7D2" w14:textId="3D67B0D5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ietrzkiewicz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C418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istoria Inform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897D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3FCD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6892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A5B9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4x5h: 17.12, 07.01, 14.01, 21.01</w:t>
            </w:r>
          </w:p>
        </w:tc>
      </w:tr>
      <w:tr w:rsidR="00EC0554" w14:paraId="1C618DE3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C3B1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2:00 (3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4048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Maciej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askowsk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E1F8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Kultura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fosfery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E2CE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A81E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51F9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BDD0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8.10, 15.10, 22.10, 29.10, 19.11</w:t>
            </w:r>
          </w:p>
        </w:tc>
      </w:tr>
      <w:tr w:rsidR="00EC0554" w14:paraId="7FF1C6F1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EF37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2:00 (3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0232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Maciej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askowsk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239D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Kultura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fosfery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03A6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A0F7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FD45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1C3A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26.11, 03.12, 10.12, 17.12, 07.01</w:t>
            </w:r>
          </w:p>
        </w:tc>
      </w:tr>
      <w:tr w:rsidR="00EC0554" w14:paraId="521397F8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FEA3" w14:textId="613B23E5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3:15-14:45 /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-17:15 (5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B36A" w14:textId="3337D3C9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ietrzkiewicz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E19F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istoria Informacj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4AD6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9E74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9026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CAA2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4x5h: 17.12, 07.01, 14.01, 21.01</w:t>
            </w:r>
          </w:p>
        </w:tc>
      </w:tr>
      <w:tr w:rsidR="00EC0554" w14:paraId="7BD22FAA" w14:textId="77777777" w:rsidTr="004A2530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4B9ED51" w14:textId="77777777" w:rsidR="00EC0554" w:rsidRPr="009428B9" w:rsidRDefault="00EC0554" w:rsidP="00EC0554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9428B9">
              <w:rPr>
                <w:b/>
                <w:bCs/>
              </w:rPr>
              <w:t>CZWARTEK</w:t>
            </w:r>
          </w:p>
        </w:tc>
      </w:tr>
      <w:tr w:rsidR="00EC0554" w14:paraId="47B132CF" w14:textId="77777777" w:rsidTr="00E606AD">
        <w:trPr>
          <w:trHeight w:val="288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7489" w14:textId="34DCE2C8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 xml:space="preserve">8:00 - 10:15 /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30-12:00 (5h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7547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Wanda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tras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Mastalerz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DF89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sychologia komunikacj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7432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6B72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C09E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3CD3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/15h=3x5h: grupa A: 02.10, 09.10, 16.10 grupa B: 23.10, 30.10, 06.11</w:t>
            </w:r>
          </w:p>
        </w:tc>
      </w:tr>
      <w:tr w:rsidR="00EC0554" w14:paraId="6927FC2C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05F7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10:15 / 10:30-12:00 (5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BB9B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Adam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ańd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1249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ody badań internetowyc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4059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A1A0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4460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FB21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/15h=5x3h: grupa A: 06.11, 13.11, 20.11, 27.11, 04.12 grupa B: 11.12, 18.12, 08.01, 15.01, 22.01</w:t>
            </w:r>
          </w:p>
        </w:tc>
      </w:tr>
      <w:tr w:rsidR="00EC0554" w14:paraId="6F531AB8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265C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-17:15 (3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735B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Magdalena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ziak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Podsiadł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6565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rchitektura przekazu wizualnego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8692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4F53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A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1D83" w14:textId="022AB17B" w:rsidR="00EC0554" w:rsidRPr="00FA19CA" w:rsidRDefault="00FA19CA" w:rsidP="00EC05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A19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F5E4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grupa A: 06.11, 13.11, 20.11, 27.11, 04.12</w:t>
            </w:r>
          </w:p>
        </w:tc>
      </w:tr>
      <w:tr w:rsidR="00EC0554" w14:paraId="64899A4F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FE73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-17:15 (3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7A7D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Magdalena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ziak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Podsiadł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D8CA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rchitektura przekazu wizualnego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8CE2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893A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48B7" w14:textId="2B26859E" w:rsidR="00EC0554" w:rsidRPr="00FA19CA" w:rsidRDefault="00FA19CA" w:rsidP="00EC05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A19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7BBA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grupa B: 11.12, 18.12, 25.12, 01.01, 08.01, 15.01, 22.01</w:t>
            </w:r>
          </w:p>
        </w:tc>
      </w:tr>
      <w:tr w:rsidR="00EC0554" w14:paraId="0E56675F" w14:textId="77777777" w:rsidTr="00D006E9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DF1BFC3" w14:textId="77777777" w:rsidR="00EC0554" w:rsidRPr="009428B9" w:rsidRDefault="00EC0554" w:rsidP="00EC0554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9428B9">
              <w:rPr>
                <w:b/>
                <w:bCs/>
              </w:rPr>
              <w:t>PIĄTEK</w:t>
            </w:r>
          </w:p>
        </w:tc>
      </w:tr>
      <w:tr w:rsidR="00EC0554" w14:paraId="33E42378" w14:textId="77777777" w:rsidTr="00E606AD">
        <w:trPr>
          <w:trHeight w:val="288"/>
        </w:trPr>
        <w:tc>
          <w:tcPr>
            <w:tcW w:w="65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C85E96" w14:textId="18F4DD4A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8:00 - 10:15 /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30-12:00 (5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6760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Wanda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tras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Mastaler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A145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munikacja społeczna i medialna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B447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C3F6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88BC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825D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3x5h: 24.10, 07.11, 14.11</w:t>
            </w:r>
          </w:p>
        </w:tc>
      </w:tr>
      <w:tr w:rsidR="00EC0554" w14:paraId="769FF604" w14:textId="77777777" w:rsidTr="00E606AD">
        <w:trPr>
          <w:trHeight w:val="288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8BD5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-12:45 (4h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5108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Wanda </w:t>
            </w:r>
            <w:proofErr w:type="spellStart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tras</w:t>
            </w:r>
            <w:proofErr w:type="spellEnd"/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Mastaler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73E6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munikacja społeczna i medialna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3024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E35E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6497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CDB9" w14:textId="77777777" w:rsidR="00EC0554" w:rsidRPr="009428B9" w:rsidRDefault="00EC0554" w:rsidP="00EC05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428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21.11, 28.11, 05.12, 12.12 (3h)</w:t>
            </w:r>
          </w:p>
        </w:tc>
      </w:tr>
    </w:tbl>
    <w:p w14:paraId="72D0D85B" w14:textId="77777777" w:rsidR="009428B9" w:rsidRDefault="009428B9"/>
    <w:p w14:paraId="53080F95" w14:textId="0029C419" w:rsidR="00E01E7F" w:rsidRPr="007D7362" w:rsidRDefault="00E01E7F" w:rsidP="00E01E7F">
      <w:pPr>
        <w:pStyle w:val="Nagwek1"/>
      </w:pPr>
    </w:p>
    <w:sectPr w:rsidR="00E01E7F" w:rsidRPr="007D7362" w:rsidSect="0066495F">
      <w:pgSz w:w="16838" w:h="11906" w:orient="landscape"/>
      <w:pgMar w:top="567" w:right="284" w:bottom="567" w:left="28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045BF"/>
    <w:rsid w:val="00021000"/>
    <w:rsid w:val="00026A77"/>
    <w:rsid w:val="000368D0"/>
    <w:rsid w:val="000653DF"/>
    <w:rsid w:val="00077716"/>
    <w:rsid w:val="00090CCC"/>
    <w:rsid w:val="000C2829"/>
    <w:rsid w:val="000E10F1"/>
    <w:rsid w:val="000F4DC6"/>
    <w:rsid w:val="00117DCF"/>
    <w:rsid w:val="00117DDD"/>
    <w:rsid w:val="00155F93"/>
    <w:rsid w:val="00173379"/>
    <w:rsid w:val="001B6429"/>
    <w:rsid w:val="001F6D7A"/>
    <w:rsid w:val="0021249F"/>
    <w:rsid w:val="002621F7"/>
    <w:rsid w:val="002A5C2D"/>
    <w:rsid w:val="002A67ED"/>
    <w:rsid w:val="002E4AA0"/>
    <w:rsid w:val="003002D0"/>
    <w:rsid w:val="00310761"/>
    <w:rsid w:val="0031612A"/>
    <w:rsid w:val="0033120F"/>
    <w:rsid w:val="00346861"/>
    <w:rsid w:val="00352ABF"/>
    <w:rsid w:val="003619B6"/>
    <w:rsid w:val="00370343"/>
    <w:rsid w:val="00375846"/>
    <w:rsid w:val="004360B4"/>
    <w:rsid w:val="0043768B"/>
    <w:rsid w:val="004559A0"/>
    <w:rsid w:val="004611CE"/>
    <w:rsid w:val="004A2530"/>
    <w:rsid w:val="0051567A"/>
    <w:rsid w:val="00531DBA"/>
    <w:rsid w:val="00552988"/>
    <w:rsid w:val="0056048B"/>
    <w:rsid w:val="005C6286"/>
    <w:rsid w:val="0066495F"/>
    <w:rsid w:val="006D49D9"/>
    <w:rsid w:val="006F271D"/>
    <w:rsid w:val="006F7D70"/>
    <w:rsid w:val="0075373E"/>
    <w:rsid w:val="00777CFB"/>
    <w:rsid w:val="00787C0F"/>
    <w:rsid w:val="007D7362"/>
    <w:rsid w:val="007E4199"/>
    <w:rsid w:val="00812271"/>
    <w:rsid w:val="008672CA"/>
    <w:rsid w:val="00886792"/>
    <w:rsid w:val="008F6AA1"/>
    <w:rsid w:val="00922C4D"/>
    <w:rsid w:val="009428B9"/>
    <w:rsid w:val="00954A3B"/>
    <w:rsid w:val="009A1953"/>
    <w:rsid w:val="009E49E0"/>
    <w:rsid w:val="009F13E2"/>
    <w:rsid w:val="00A02013"/>
    <w:rsid w:val="00A22E91"/>
    <w:rsid w:val="00A25B86"/>
    <w:rsid w:val="00A36F2B"/>
    <w:rsid w:val="00A61945"/>
    <w:rsid w:val="00AD6B2E"/>
    <w:rsid w:val="00BD4AB0"/>
    <w:rsid w:val="00C04F35"/>
    <w:rsid w:val="00C2084A"/>
    <w:rsid w:val="00C45506"/>
    <w:rsid w:val="00C5778E"/>
    <w:rsid w:val="00C9400B"/>
    <w:rsid w:val="00CD5CC2"/>
    <w:rsid w:val="00D006E9"/>
    <w:rsid w:val="00D40F41"/>
    <w:rsid w:val="00D46163"/>
    <w:rsid w:val="00D7306E"/>
    <w:rsid w:val="00DC71B1"/>
    <w:rsid w:val="00DF2080"/>
    <w:rsid w:val="00E01E7F"/>
    <w:rsid w:val="00E237C5"/>
    <w:rsid w:val="00E606AD"/>
    <w:rsid w:val="00E737FF"/>
    <w:rsid w:val="00EA44E0"/>
    <w:rsid w:val="00EB0EA1"/>
    <w:rsid w:val="00EC0554"/>
    <w:rsid w:val="00EC5532"/>
    <w:rsid w:val="00EE1E72"/>
    <w:rsid w:val="00F10D7E"/>
    <w:rsid w:val="00F447B8"/>
    <w:rsid w:val="00F73C2F"/>
    <w:rsid w:val="00FA19CA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79</Characters>
  <Application>Microsoft Office Word</Application>
  <DocSecurity>0</DocSecurity>
  <Lines>19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Adamczyk Maria</cp:lastModifiedBy>
  <cp:revision>2</cp:revision>
  <dcterms:created xsi:type="dcterms:W3CDTF">2025-11-20T09:47:00Z</dcterms:created>
  <dcterms:modified xsi:type="dcterms:W3CDTF">2025-11-20T09:47:00Z</dcterms:modified>
</cp:coreProperties>
</file>